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10" w:rsidRPr="00FC644C" w:rsidRDefault="00F42610" w:rsidP="00F4261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ьги или иные средства для существования:</w:t>
      </w:r>
    </w:p>
    <w:p w:rsidR="00F42610" w:rsidRPr="00FC644C" w:rsidRDefault="00F42610" w:rsidP="00F42610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ные деньги;</w:t>
      </w:r>
    </w:p>
    <w:p w:rsidR="00F42610" w:rsidRPr="00FC644C" w:rsidRDefault="00F42610" w:rsidP="00F42610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нковские карты;</w:t>
      </w:r>
    </w:p>
    <w:p w:rsidR="00F42610" w:rsidRPr="00FC644C" w:rsidRDefault="00F42610" w:rsidP="00F42610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агоценности, которые можно продать и др.</w:t>
      </w:r>
    </w:p>
    <w:p w:rsidR="00F42610" w:rsidRPr="00FC644C" w:rsidRDefault="00F42610" w:rsidP="00F42610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и:</w:t>
      </w:r>
    </w:p>
    <w:p w:rsidR="00F42610" w:rsidRPr="00FC644C" w:rsidRDefault="00F42610" w:rsidP="00F42610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дома;</w:t>
      </w:r>
    </w:p>
    <w:p w:rsidR="00F42610" w:rsidRPr="00FC644C" w:rsidRDefault="00F42610" w:rsidP="00F42610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обиля;</w:t>
      </w:r>
    </w:p>
    <w:p w:rsidR="00F42610" w:rsidRPr="00FC644C" w:rsidRDefault="00F42610" w:rsidP="00F42610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ового ящика или камеры хранения, где спрятаны необходимые вещи/документы.</w:t>
      </w:r>
    </w:p>
    <w:p w:rsidR="00F42610" w:rsidRPr="00FC644C" w:rsidRDefault="00F42610" w:rsidP="00F42610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коммуникации:</w:t>
      </w:r>
    </w:p>
    <w:p w:rsidR="00F42610" w:rsidRPr="00FC644C" w:rsidRDefault="00F42610" w:rsidP="00F42610">
      <w:pPr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бильный телефон.</w:t>
      </w:r>
    </w:p>
    <w:p w:rsidR="00F42610" w:rsidRPr="00FC644C" w:rsidRDefault="00F42610" w:rsidP="00F42610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енные средства.</w:t>
      </w:r>
    </w:p>
    <w:p w:rsidR="00F42610" w:rsidRPr="00FC644C" w:rsidRDefault="00F42610" w:rsidP="00F42610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ые вещи:</w:t>
      </w:r>
    </w:p>
    <w:p w:rsidR="00F42610" w:rsidRPr="00FC644C" w:rsidRDefault="00F42610" w:rsidP="00F42610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ежда (для Вас и Ваших детей);</w:t>
      </w:r>
    </w:p>
    <w:p w:rsidR="00F42610" w:rsidRPr="00FC644C" w:rsidRDefault="00F42610" w:rsidP="00F42610">
      <w:pPr>
        <w:numPr>
          <w:ilvl w:val="0"/>
          <w:numId w:val="16"/>
        </w:numPr>
        <w:shd w:val="clear" w:color="auto" w:fill="FFFFFF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личной гигиены (мыло, зубная щетка, паста).</w:t>
      </w:r>
    </w:p>
    <w:p w:rsidR="00F42610" w:rsidRPr="00FC644C" w:rsidRDefault="00F42610" w:rsidP="00F4261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сли Вы обратились за помощью в милицию:</w:t>
      </w:r>
    </w:p>
    <w:p w:rsidR="00F42610" w:rsidRPr="00FC644C" w:rsidRDefault="00F42610" w:rsidP="00F42610">
      <w:pPr>
        <w:numPr>
          <w:ilvl w:val="0"/>
          <w:numId w:val="17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шите заявление с просьбой привлечь виновное лицо к ответственности.</w:t>
      </w:r>
    </w:p>
    <w:p w:rsidR="00F42610" w:rsidRPr="00FC644C" w:rsidRDefault="00F42610" w:rsidP="00F42610">
      <w:pPr>
        <w:numPr>
          <w:ilvl w:val="0"/>
          <w:numId w:val="17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 должно содержать сведения: о месте преступления, времени совершения преступления, сведения о личности виновного, данные о наступающих последствиях.</w:t>
      </w:r>
    </w:p>
    <w:p w:rsidR="00F42610" w:rsidRPr="00FC644C" w:rsidRDefault="00F42610" w:rsidP="00F42610">
      <w:pPr>
        <w:numPr>
          <w:ilvl w:val="0"/>
          <w:numId w:val="18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росите забрать агрессора в отделение.</w:t>
      </w:r>
    </w:p>
    <w:p w:rsidR="00F42610" w:rsidRPr="00FC644C" w:rsidRDefault="00F42610" w:rsidP="00F42610">
      <w:pPr>
        <w:numPr>
          <w:ilvl w:val="0"/>
          <w:numId w:val="18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ьмите направление на прохождение судебно-медицинской экспертизы («снятие побоев») в отделении милиции по месту жительства.</w:t>
      </w:r>
    </w:p>
    <w:p w:rsidR="002E2310" w:rsidRDefault="00A71A8B" w:rsidP="002E231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2959100" cy="2066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4a6154f6ed4964048d9ec7cac8bebc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8B" w:rsidRDefault="00A71A8B" w:rsidP="00CB70F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B70F4" w:rsidRDefault="00CB70F4" w:rsidP="00CB70F4">
      <w:pPr>
        <w:shd w:val="clear" w:color="auto" w:fill="FFFFFF"/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71A8B" w:rsidRDefault="00A71A8B" w:rsidP="00CB70F4">
      <w:pPr>
        <w:shd w:val="clear" w:color="auto" w:fill="FFFFFF"/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B70F4" w:rsidRPr="008362AE" w:rsidRDefault="00CB70F4" w:rsidP="00CB70F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62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спублика Беларусь, </w:t>
      </w:r>
      <w:r w:rsidR="00A71A8B" w:rsidRPr="008362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24005 </w:t>
      </w:r>
    </w:p>
    <w:p w:rsidR="00CB70F4" w:rsidRPr="008362AE" w:rsidRDefault="00F147EC" w:rsidP="00CB70F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62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рестская</w:t>
      </w:r>
      <w:r w:rsidR="00CB70F4" w:rsidRPr="008362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ласть, г. </w:t>
      </w:r>
      <w:r w:rsidRPr="008362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рест</w:t>
      </w:r>
      <w:r w:rsidR="00CB70F4" w:rsidRPr="008362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CB70F4" w:rsidRPr="008362AE" w:rsidRDefault="00F147EC" w:rsidP="00CB70F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62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л. </w:t>
      </w:r>
      <w:proofErr w:type="spellStart"/>
      <w:r w:rsidRPr="008362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ганова</w:t>
      </w:r>
      <w:proofErr w:type="spellEnd"/>
      <w:r w:rsidRPr="008362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10, </w:t>
      </w:r>
      <w:proofErr w:type="spellStart"/>
      <w:r w:rsidRPr="008362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б</w:t>
      </w:r>
      <w:proofErr w:type="spellEnd"/>
      <w:r w:rsidRPr="008362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515</w:t>
      </w:r>
    </w:p>
    <w:p w:rsidR="00CB70F4" w:rsidRPr="008362AE" w:rsidRDefault="00CB70F4" w:rsidP="00CB70F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B70F4" w:rsidRPr="008362AE" w:rsidRDefault="00CB70F4" w:rsidP="00CB70F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62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актный телефон:</w:t>
      </w:r>
    </w:p>
    <w:p w:rsidR="00CB70F4" w:rsidRPr="008362AE" w:rsidRDefault="00F147EC" w:rsidP="00CB70F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62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(0162</w:t>
      </w:r>
      <w:r w:rsidR="00CB70F4" w:rsidRPr="008362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8362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4-21-92</w:t>
      </w:r>
      <w:r w:rsidR="00CB70F4" w:rsidRPr="008362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CB70F4" w:rsidRPr="008362AE" w:rsidRDefault="00F147EC" w:rsidP="00CB70F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62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(0162) 93-20-46</w:t>
      </w:r>
    </w:p>
    <w:p w:rsidR="00CB70F4" w:rsidRPr="008362AE" w:rsidRDefault="00CB70F4" w:rsidP="00CB70F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7239" w:rsidRPr="008362AE" w:rsidRDefault="00D47239" w:rsidP="00CB70F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7239" w:rsidRDefault="00D47239" w:rsidP="00CB70F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62AE" w:rsidRDefault="008362AE" w:rsidP="00CB70F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62AE" w:rsidRPr="008362AE" w:rsidRDefault="008362AE" w:rsidP="00CB70F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7239" w:rsidRPr="008362AE" w:rsidRDefault="00D47239" w:rsidP="00CB70F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71A8B" w:rsidRPr="008362AE" w:rsidRDefault="00CB70F4" w:rsidP="00D47239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62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 адрес:</w:t>
      </w:r>
    </w:p>
    <w:p w:rsidR="00F147EC" w:rsidRPr="008362AE" w:rsidRDefault="00B50CAB" w:rsidP="00CB70F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147EC" w:rsidRPr="008362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c</w:t>
        </w:r>
        <w:r w:rsidR="00F147EC" w:rsidRPr="008362A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F147EC" w:rsidRPr="008362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obrest</w:t>
        </w:r>
        <w:r w:rsidR="00F147EC" w:rsidRPr="008362A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147EC" w:rsidRPr="008362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F147EC" w:rsidRPr="008362A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147EC" w:rsidRPr="008362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</w:p>
    <w:p w:rsidR="00A71A8B" w:rsidRDefault="00A71A8B" w:rsidP="00CB70F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B70F4" w:rsidRPr="00785146" w:rsidRDefault="00CB70F4" w:rsidP="008362A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851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сударственное учреждение </w:t>
      </w:r>
      <w:r w:rsidR="007851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ования</w:t>
      </w:r>
      <w:r w:rsidR="00785146" w:rsidRPr="007851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851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785146" w:rsidRPr="007851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циально-педагогический центр Брестского района</w:t>
      </w:r>
      <w:r w:rsidR="007851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</w:p>
    <w:p w:rsidR="00CB70F4" w:rsidRDefault="00CB70F4" w:rsidP="00CB70F4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B70F4" w:rsidRDefault="00CB70F4" w:rsidP="00A95DCC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95DCC" w:rsidRDefault="00A95DCC" w:rsidP="00A95DCC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78AA" w:rsidRDefault="00A878AA" w:rsidP="00A95DCC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78AA" w:rsidRDefault="00A878AA" w:rsidP="00A95DCC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FC644C" w:rsidRPr="00FC644C" w:rsidRDefault="00FC644C" w:rsidP="00FC644C">
      <w:pPr>
        <w:spacing w:after="0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40"/>
          <w:szCs w:val="40"/>
        </w:rPr>
      </w:pPr>
      <w:r w:rsidRPr="00FC644C">
        <w:rPr>
          <w:rFonts w:ascii="Times New Roman" w:hAnsi="Times New Roman" w:cs="Times New Roman"/>
          <w:b/>
          <w:bCs/>
          <w:iCs/>
          <w:color w:val="0D0D0D" w:themeColor="text1" w:themeTint="F2"/>
          <w:sz w:val="40"/>
          <w:szCs w:val="40"/>
        </w:rPr>
        <w:t>Алгоритм действий жертвы в случае насилия</w:t>
      </w:r>
    </w:p>
    <w:p w:rsidR="00CB70F4" w:rsidRDefault="00CB70F4" w:rsidP="00CB70F4">
      <w:pPr>
        <w:spacing w:after="0"/>
        <w:rPr>
          <w:rFonts w:ascii="Times New Roman" w:hAnsi="Times New Roman" w:cs="Times New Roman"/>
        </w:rPr>
      </w:pPr>
    </w:p>
    <w:p w:rsidR="004B5483" w:rsidRDefault="00F426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59100" cy="1973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l_1599209279_125793_84x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B6" w:rsidRDefault="007727B6">
      <w:pPr>
        <w:rPr>
          <w:rFonts w:ascii="Times New Roman" w:hAnsi="Times New Roman" w:cs="Times New Roman"/>
        </w:rPr>
      </w:pPr>
    </w:p>
    <w:p w:rsidR="007727B6" w:rsidRDefault="007727B6">
      <w:pPr>
        <w:rPr>
          <w:rFonts w:ascii="Times New Roman" w:hAnsi="Times New Roman" w:cs="Times New Roman"/>
        </w:rPr>
      </w:pPr>
    </w:p>
    <w:p w:rsidR="00A878AA" w:rsidRDefault="00A878AA">
      <w:pPr>
        <w:rPr>
          <w:rFonts w:ascii="Times New Roman" w:hAnsi="Times New Roman" w:cs="Times New Roman"/>
        </w:rPr>
      </w:pPr>
    </w:p>
    <w:p w:rsidR="00A878AA" w:rsidRDefault="00A878AA">
      <w:pPr>
        <w:rPr>
          <w:rFonts w:ascii="Times New Roman" w:hAnsi="Times New Roman" w:cs="Times New Roman"/>
        </w:rPr>
      </w:pPr>
    </w:p>
    <w:p w:rsidR="00A878AA" w:rsidRDefault="00A878AA">
      <w:pPr>
        <w:rPr>
          <w:rFonts w:ascii="Times New Roman" w:hAnsi="Times New Roman" w:cs="Times New Roman"/>
        </w:rPr>
      </w:pPr>
    </w:p>
    <w:p w:rsidR="00150F41" w:rsidRDefault="007727B6" w:rsidP="00150F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</w:p>
    <w:p w:rsidR="00FC644C" w:rsidRPr="00FC644C" w:rsidRDefault="00FC644C" w:rsidP="00FC6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Если в</w:t>
      </w:r>
      <w:r w:rsidRPr="00FC64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ы находитесь с агрессором в одной квартире в ситуации совершения насилия:</w:t>
      </w:r>
    </w:p>
    <w:p w:rsidR="00FC644C" w:rsidRPr="00FC644C" w:rsidRDefault="00FC644C" w:rsidP="00FC644C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егайте из квартиры, вызывайте сотрудников милиции по номеру 102!</w:t>
      </w:r>
    </w:p>
    <w:p w:rsidR="00FC644C" w:rsidRPr="00FC644C" w:rsidRDefault="00FC644C" w:rsidP="00FC644C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угрозе физического насилия и попытке ограничения передвижения запритесь в ванной с телефоном и попытайтесь вызвать милицию, позвоните знакомым и сообщите о ситуации, в которой Вы находитесь, попросите прийти на помощь.</w:t>
      </w:r>
    </w:p>
    <w:p w:rsidR="00FC644C" w:rsidRPr="00FC644C" w:rsidRDefault="00FC644C" w:rsidP="00FC644C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доступ к телефону ограничен, громко кричите «Пожар!», «Горим!», стучите по батареям и т.п.</w:t>
      </w:r>
    </w:p>
    <w:p w:rsidR="00FC644C" w:rsidRPr="00FC644C" w:rsidRDefault="00FC644C" w:rsidP="00FC644C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все-таки удалось выскочить на лестничную клетку, то звоните во все двери, кричите, зовите на помощь. Даже если никто не выйдет, по крайней мере, это может остудить нападающего, а у Вас будут свидетели происшествия в случае, если Вы в дальнейшем обратитесь в милицию.</w:t>
      </w:r>
    </w:p>
    <w:p w:rsidR="00FC644C" w:rsidRPr="00FC644C" w:rsidRDefault="00FC644C" w:rsidP="00F42610">
      <w:pPr>
        <w:numPr>
          <w:ilvl w:val="0"/>
          <w:numId w:val="3"/>
        </w:numPr>
        <w:shd w:val="clear" w:color="auto" w:fill="FFFFFF"/>
        <w:spacing w:after="10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Вы понимаете, что конфликт в семье усиливается – отправьте детей на прогулку или в гости к знакомым. Дети не должны становиться свидетелями насилия!</w:t>
      </w:r>
    </w:p>
    <w:p w:rsidR="00FC644C" w:rsidRPr="00FC644C" w:rsidRDefault="00FC644C" w:rsidP="00FC6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сли Вы живете без обидчика, но ОН продолжает Вас преследовать:</w:t>
      </w:r>
    </w:p>
    <w:p w:rsidR="00FC644C" w:rsidRPr="00FC644C" w:rsidRDefault="00FC644C" w:rsidP="00FC644C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умайте систему безопасности: замените замки на дверях и окнах, установите решетки на окнах.</w:t>
      </w:r>
    </w:p>
    <w:p w:rsidR="00FC644C" w:rsidRPr="00FC644C" w:rsidRDefault="00FC644C" w:rsidP="00FC644C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росите кого-нибудь переехать в квартиру, чтобы не находиться одной.</w:t>
      </w:r>
    </w:p>
    <w:p w:rsidR="00FC644C" w:rsidRPr="00FC644C" w:rsidRDefault="00FC644C" w:rsidP="00FC644C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нструктируйте детей: как вызвать милицию, позвонить членам семьи, друзьям или другим лицам, которые могут оказать помощь в ситуации насилия.</w:t>
      </w:r>
    </w:p>
    <w:p w:rsidR="00FC644C" w:rsidRPr="00FC644C" w:rsidRDefault="00FC644C" w:rsidP="00FC644C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оворите об опасности с работниками школы и детского сада и дайте им четкие указания о том, кто имеет право забирать детей, а кто нет, другие меры предосторожности.</w:t>
      </w:r>
    </w:p>
    <w:p w:rsidR="00FC644C" w:rsidRPr="00FC644C" w:rsidRDefault="00FC644C" w:rsidP="00F42610">
      <w:pPr>
        <w:numPr>
          <w:ilvl w:val="0"/>
          <w:numId w:val="4"/>
        </w:numPr>
        <w:shd w:val="clear" w:color="auto" w:fill="FFFFFF"/>
        <w:spacing w:after="10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умайте, насколько безопасным будет Ваш путь до работы и путь</w:t>
      </w:r>
      <w:r w:rsidR="00F426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ших детей до школы и обратно.</w:t>
      </w:r>
    </w:p>
    <w:p w:rsidR="00FC644C" w:rsidRPr="00FC644C" w:rsidRDefault="00FC644C" w:rsidP="00FC6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 угрозе насилия:</w:t>
      </w:r>
    </w:p>
    <w:p w:rsidR="00FC644C" w:rsidRPr="00FC644C" w:rsidRDefault="00FC644C" w:rsidP="00F42610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айтесь не кричать и не плакать.</w:t>
      </w:r>
    </w:p>
    <w:p w:rsidR="00FC644C" w:rsidRPr="00FC644C" w:rsidRDefault="00FC644C" w:rsidP="00F42610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отвечайте агрессией на агрессию.</w:t>
      </w:r>
    </w:p>
    <w:p w:rsidR="00FC644C" w:rsidRPr="00FC644C" w:rsidRDefault="00FC644C" w:rsidP="00F42610">
      <w:pPr>
        <w:numPr>
          <w:ilvl w:val="0"/>
          <w:numId w:val="5"/>
        </w:numPr>
        <w:shd w:val="clear" w:color="auto" w:fill="FFFFFF"/>
        <w:spacing w:after="10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рите с агрессором спокойно и четко.</w:t>
      </w:r>
    </w:p>
    <w:p w:rsidR="00FC644C" w:rsidRPr="00FC644C" w:rsidRDefault="00FC644C" w:rsidP="00F42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сли Вы опасаетесь подвергнуться насилию:</w:t>
      </w:r>
    </w:p>
    <w:p w:rsidR="00FC644C" w:rsidRPr="00FC644C" w:rsidRDefault="00FC644C" w:rsidP="00F42610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умайте план действий в критической ситуации.</w:t>
      </w:r>
    </w:p>
    <w:p w:rsidR="00FC644C" w:rsidRPr="00FC644C" w:rsidRDefault="00FC644C" w:rsidP="00F42610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анее договоритесь с соседями, чтобы они вызывали милицию в случае шума и криков из Вашей квартиры.</w:t>
      </w:r>
    </w:p>
    <w:p w:rsidR="00FC644C" w:rsidRPr="00FC644C" w:rsidRDefault="00FC644C" w:rsidP="00F42610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делайте дубликат ключей и приобретите новую </w:t>
      </w:r>
      <w:proofErr w:type="spellStart"/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im</w:t>
      </w:r>
      <w:proofErr w:type="spellEnd"/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карту, при возможности мобильный телефон – спрячьте в доступном Вам месте, о котором не догадается агрессор.</w:t>
      </w:r>
    </w:p>
    <w:p w:rsidR="00FC644C" w:rsidRPr="00FC644C" w:rsidRDefault="00FC644C" w:rsidP="00F42610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конфликта, инцидента не удается избежать, постарайтесь выбрать такую комнату, из которой можно в случае необходимости легко выйти. Старайтесь избежать споров в ванной комнате, кухне, где есть острые и режущие предметы.</w:t>
      </w:r>
    </w:p>
    <w:p w:rsidR="00FC644C" w:rsidRPr="00FC644C" w:rsidRDefault="00FC644C" w:rsidP="00F42610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шите номера телефонов организаций и специалистов, оказывающих помощь пострадавшим от домашнего насилия.</w:t>
      </w:r>
    </w:p>
    <w:p w:rsidR="00FC644C" w:rsidRPr="00FC644C" w:rsidRDefault="00FC644C" w:rsidP="00F42610">
      <w:pPr>
        <w:shd w:val="clear" w:color="auto" w:fill="FFFFFF"/>
        <w:spacing w:after="10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итуация критическая, покидайте дом незамедлительно, даже если</w:t>
      </w:r>
      <w:r w:rsidR="00F426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м не удалось взять необходимые вещи! Вы можете заранее собрать сумку со всем необходимым и спрятать ее дом</w:t>
      </w:r>
      <w:r w:rsidR="00F426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или договориться с подругой или родственниками, </w:t>
      </w: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 смогут оставить ее у себя.</w:t>
      </w:r>
    </w:p>
    <w:p w:rsidR="00FC644C" w:rsidRPr="00FC644C" w:rsidRDefault="00FC644C" w:rsidP="00F42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сли Вы планируете уйти от агрессора, необходимо взять с собой:</w:t>
      </w:r>
    </w:p>
    <w:p w:rsidR="00FC644C" w:rsidRPr="00FC644C" w:rsidRDefault="00FC644C" w:rsidP="00F42610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:</w:t>
      </w:r>
    </w:p>
    <w:p w:rsidR="00FC644C" w:rsidRPr="00FC644C" w:rsidRDefault="00FC644C" w:rsidP="00F42610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идетельство о рождении (Ваше и Ваших детей);</w:t>
      </w:r>
    </w:p>
    <w:p w:rsidR="00FC644C" w:rsidRPr="00FC644C" w:rsidRDefault="00FC644C" w:rsidP="00F42610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(Ваш и Ваших детей);</w:t>
      </w:r>
    </w:p>
    <w:p w:rsidR="00FC644C" w:rsidRPr="00F42610" w:rsidRDefault="00FC644C" w:rsidP="00F42610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важные документы (свидетельство о браке/разводе, соглашения о детях, документы на квартиру, дипломы о получении образования, документы на машину, рецепты на получение лекарственных средств, пенсионное удостоверение,</w:t>
      </w:r>
      <w:r w:rsidR="00F426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достоверение по инвалидности,</w:t>
      </w:r>
      <w:r w:rsidRPr="00F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р.).</w:t>
      </w:r>
    </w:p>
    <w:sectPr w:rsidR="00FC644C" w:rsidRPr="00F42610" w:rsidSect="00CB70F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7FB"/>
    <w:multiLevelType w:val="multilevel"/>
    <w:tmpl w:val="7C94E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12C73"/>
    <w:multiLevelType w:val="multilevel"/>
    <w:tmpl w:val="F54A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912F3"/>
    <w:multiLevelType w:val="multilevel"/>
    <w:tmpl w:val="51CC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66C69"/>
    <w:multiLevelType w:val="multilevel"/>
    <w:tmpl w:val="AD28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B136D"/>
    <w:multiLevelType w:val="multilevel"/>
    <w:tmpl w:val="065EBD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F1FAE"/>
    <w:multiLevelType w:val="multilevel"/>
    <w:tmpl w:val="F82E9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D114E"/>
    <w:multiLevelType w:val="multilevel"/>
    <w:tmpl w:val="3A1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06432"/>
    <w:multiLevelType w:val="multilevel"/>
    <w:tmpl w:val="450AE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07ACD"/>
    <w:multiLevelType w:val="multilevel"/>
    <w:tmpl w:val="B99C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E5B3C"/>
    <w:multiLevelType w:val="multilevel"/>
    <w:tmpl w:val="AA60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B1389"/>
    <w:multiLevelType w:val="multilevel"/>
    <w:tmpl w:val="5C8A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13334"/>
    <w:multiLevelType w:val="multilevel"/>
    <w:tmpl w:val="38FC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A51C0"/>
    <w:multiLevelType w:val="multilevel"/>
    <w:tmpl w:val="02BEA0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2D0303"/>
    <w:multiLevelType w:val="multilevel"/>
    <w:tmpl w:val="59B2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80C7C"/>
    <w:multiLevelType w:val="multilevel"/>
    <w:tmpl w:val="4012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5C24CC"/>
    <w:multiLevelType w:val="multilevel"/>
    <w:tmpl w:val="AF3C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3576C"/>
    <w:multiLevelType w:val="multilevel"/>
    <w:tmpl w:val="0AF0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401898"/>
    <w:multiLevelType w:val="hybridMultilevel"/>
    <w:tmpl w:val="4468AC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DE57E69"/>
    <w:multiLevelType w:val="hybridMultilevel"/>
    <w:tmpl w:val="8006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13"/>
  </w:num>
  <w:num w:numId="13">
    <w:abstractNumId w:val="7"/>
  </w:num>
  <w:num w:numId="14">
    <w:abstractNumId w:val="15"/>
  </w:num>
  <w:num w:numId="15">
    <w:abstractNumId w:val="4"/>
  </w:num>
  <w:num w:numId="16">
    <w:abstractNumId w:val="9"/>
  </w:num>
  <w:num w:numId="17">
    <w:abstractNumId w:val="11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F4"/>
    <w:rsid w:val="00027EFD"/>
    <w:rsid w:val="001016B7"/>
    <w:rsid w:val="00150F41"/>
    <w:rsid w:val="001B5F76"/>
    <w:rsid w:val="001E3466"/>
    <w:rsid w:val="00210FD4"/>
    <w:rsid w:val="00230424"/>
    <w:rsid w:val="002B5C1A"/>
    <w:rsid w:val="002C1090"/>
    <w:rsid w:val="002E2310"/>
    <w:rsid w:val="00440291"/>
    <w:rsid w:val="004B5483"/>
    <w:rsid w:val="005511D3"/>
    <w:rsid w:val="005B07DC"/>
    <w:rsid w:val="00631C6A"/>
    <w:rsid w:val="00664CD9"/>
    <w:rsid w:val="006B1EA7"/>
    <w:rsid w:val="006B4BF9"/>
    <w:rsid w:val="00701A97"/>
    <w:rsid w:val="007727B6"/>
    <w:rsid w:val="00785146"/>
    <w:rsid w:val="00785AC0"/>
    <w:rsid w:val="007F407C"/>
    <w:rsid w:val="008362AE"/>
    <w:rsid w:val="00893922"/>
    <w:rsid w:val="009A5036"/>
    <w:rsid w:val="009A6640"/>
    <w:rsid w:val="009D66C5"/>
    <w:rsid w:val="00A46445"/>
    <w:rsid w:val="00A71A8B"/>
    <w:rsid w:val="00A83010"/>
    <w:rsid w:val="00A878AA"/>
    <w:rsid w:val="00A95DCC"/>
    <w:rsid w:val="00AD6E71"/>
    <w:rsid w:val="00AF0833"/>
    <w:rsid w:val="00B50CAB"/>
    <w:rsid w:val="00C801D3"/>
    <w:rsid w:val="00C92B91"/>
    <w:rsid w:val="00CB70F4"/>
    <w:rsid w:val="00D47239"/>
    <w:rsid w:val="00D92E2C"/>
    <w:rsid w:val="00ED0FA5"/>
    <w:rsid w:val="00F0479C"/>
    <w:rsid w:val="00F147EC"/>
    <w:rsid w:val="00F24469"/>
    <w:rsid w:val="00F42610"/>
    <w:rsid w:val="00F630FB"/>
    <w:rsid w:val="00FC644C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6130"/>
  <w15:docId w15:val="{AB513FBA-B861-4D05-92B3-A51AA23F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0F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E2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file:///C:\Users\PC\Desktop\spc@roobrest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6BDC-97B6-4786-980F-4CC027BD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PC</cp:lastModifiedBy>
  <cp:revision>2</cp:revision>
  <dcterms:created xsi:type="dcterms:W3CDTF">2022-04-13T07:50:00Z</dcterms:created>
  <dcterms:modified xsi:type="dcterms:W3CDTF">2022-04-13T07:50:00Z</dcterms:modified>
</cp:coreProperties>
</file>